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5408AC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736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51283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36CF" w:rsidRDefault="004736CF" w:rsidP="004736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6CF">
        <w:rPr>
          <w:rFonts w:ascii="Times New Roman" w:hAnsi="Times New Roman" w:cs="Times New Roman"/>
          <w:sz w:val="28"/>
          <w:szCs w:val="28"/>
          <w:lang w:val="uk-UA"/>
        </w:rPr>
        <w:t>СЕРІАЛІЗАЦІЯ/ДЕСЕРІАЛ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Я ОБ’ЄКТІВ. БІБЛІОТЕКА КЛАСІВ </w:t>
      </w:r>
      <w:r w:rsidRPr="004736CF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:rsidR="00051283" w:rsidRDefault="00A87357" w:rsidP="00473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Тривале зберігання та відновлення стану об’єктів.</w:t>
      </w:r>
      <w:r w:rsidR="0047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принципами </w:t>
      </w:r>
      <w:proofErr w:type="spellStart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 xml:space="preserve"> об’єктів.</w:t>
      </w:r>
      <w:r w:rsidR="0047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Використання бібліотек класів користувача.</w:t>
      </w:r>
    </w:p>
    <w:p w:rsidR="004736CF" w:rsidRPr="00A87357" w:rsidRDefault="004736CF" w:rsidP="0047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7C28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</w:t>
      </w:r>
      <w:r w:rsidR="000746BA" w:rsidRPr="007C28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4736CF" w:rsidRPr="00F362AE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4736CF" w:rsidRPr="004736CF" w:rsidRDefault="000746BA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і продемонструвати тривале зберігання/відновлення раніше розробленого контейнера за допомогою </w:t>
      </w:r>
      <w:proofErr w:type="spellStart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="00095F85" w:rsidRPr="00095F85">
        <w:rPr>
          <w:rFonts w:ascii="Times New Roman" w:hAnsi="Times New Roman" w:cs="Times New Roman"/>
          <w:sz w:val="28"/>
          <w:szCs w:val="28"/>
        </w:rPr>
        <w:t xml:space="preserve"> </w:t>
      </w:r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95F85" w:rsidRPr="00095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4736CF" w:rsidRPr="00473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36CF" w:rsidRP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736CF">
        <w:rPr>
          <w:rFonts w:ascii="Times New Roman" w:hAnsi="Times New Roman" w:cs="Times New Roman"/>
          <w:sz w:val="28"/>
          <w:szCs w:val="28"/>
          <w:lang w:val="uk-UA"/>
        </w:rPr>
        <w:t>Обмінятися відкомпільованим (без початкового коду) службовим класом (</w:t>
      </w:r>
      <w:proofErr w:type="spellStart"/>
      <w:r w:rsidRPr="004736CF">
        <w:rPr>
          <w:rFonts w:ascii="Times New Roman" w:hAnsi="Times New Roman" w:cs="Times New Roman"/>
          <w:sz w:val="28"/>
          <w:szCs w:val="28"/>
          <w:lang w:val="uk-UA"/>
        </w:rPr>
        <w:t>Utility</w:t>
      </w:r>
      <w:proofErr w:type="spellEnd"/>
      <w:r w:rsidRPr="0047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6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4736CF">
        <w:rPr>
          <w:rFonts w:ascii="Times New Roman" w:hAnsi="Times New Roman" w:cs="Times New Roman"/>
          <w:sz w:val="28"/>
          <w:szCs w:val="28"/>
          <w:lang w:val="uk-UA"/>
        </w:rPr>
        <w:t xml:space="preserve">) рішення задачі </w:t>
      </w:r>
      <w:proofErr w:type="spellStart"/>
      <w:r w:rsidRPr="004736CF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4736CF">
        <w:rPr>
          <w:rFonts w:ascii="Times New Roman" w:hAnsi="Times New Roman" w:cs="Times New Roman"/>
          <w:sz w:val="28"/>
          <w:szCs w:val="28"/>
          <w:lang w:val="uk-UA"/>
        </w:rPr>
        <w:t>. №3 з іншим студентом (визначає викладач).</w:t>
      </w:r>
    </w:p>
    <w:p w:rsidR="004736CF" w:rsidRP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736CF">
        <w:rPr>
          <w:rFonts w:ascii="Times New Roman" w:hAnsi="Times New Roman" w:cs="Times New Roman"/>
          <w:sz w:val="28"/>
          <w:szCs w:val="28"/>
          <w:lang w:val="uk-UA"/>
        </w:rPr>
        <w:t>Продемонструвати послідовну та вибіркову обробку елементів розробленого контейнера за допомогою власного і отриманого за обміном службового класу.</w:t>
      </w:r>
    </w:p>
    <w:p w:rsidR="004736CF" w:rsidRP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736CF">
        <w:rPr>
          <w:rFonts w:ascii="Times New Roman" w:hAnsi="Times New Roman" w:cs="Times New Roman"/>
          <w:sz w:val="28"/>
          <w:szCs w:val="28"/>
          <w:lang w:val="uk-UA"/>
        </w:rPr>
        <w:t>Реалізувати та продемонструвати порівняння, сортування та пошук елементів у контейнері.</w:t>
      </w: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736CF">
        <w:rPr>
          <w:rFonts w:ascii="Times New Roman" w:hAnsi="Times New Roman" w:cs="Times New Roman"/>
          <w:sz w:val="28"/>
          <w:szCs w:val="28"/>
          <w:lang w:val="uk-UA"/>
        </w:rPr>
        <w:t>Розробити консольну програму та забезпечити діалоговий режим роботи з користувачем для демонстрації та тестування рішення.</w:t>
      </w: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0746BA" w:rsidRDefault="004736CF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A3C855" wp14:editId="1749367B">
            <wp:extent cx="4312920" cy="423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B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4736CF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31A453" wp14:editId="4679FB4A">
            <wp:extent cx="3550920" cy="1684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4736CF">
        <w:rPr>
          <w:rFonts w:ascii="Times New Roman" w:hAnsi="Times New Roman" w:cs="Times New Roman"/>
          <w:sz w:val="28"/>
          <w:szCs w:val="28"/>
          <w:lang w:val="uk-UA"/>
        </w:rPr>
        <w:t>Створене діалогове меню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Pr="000746BA" w:rsidRDefault="004736CF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4E05F7" wp14:editId="7A4BFC5D">
            <wp:extent cx="3169920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4736CF">
        <w:rPr>
          <w:rFonts w:ascii="Times New Roman" w:hAnsi="Times New Roman" w:cs="Times New Roman"/>
          <w:sz w:val="28"/>
          <w:szCs w:val="28"/>
          <w:lang w:val="uk-UA"/>
        </w:rPr>
        <w:t>Введення строки та вивід</w:t>
      </w:r>
    </w:p>
    <w:p w:rsidR="004736CF" w:rsidRPr="007C2844" w:rsidRDefault="004736CF" w:rsidP="00CD25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046D" w:rsidRDefault="004736CF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3DF3B5" wp14:editId="05ECFAFB">
            <wp:extent cx="3322320" cy="2621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04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="004736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.3 – Додавання 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далення елементу</w:t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046D" w:rsidRPr="004736CF" w:rsidRDefault="004736CF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C9EDC8" wp14:editId="2E559933">
            <wp:extent cx="6141720" cy="1996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2.4 – </w:t>
      </w:r>
      <w:r w:rsidR="004736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 та зчитування даних</w:t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736CF" w:rsidRPr="004736CF" w:rsidRDefault="004736CF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4736CF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F3A5C1" wp14:editId="2D2ABB3A">
            <wp:extent cx="192786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1 –</w:t>
      </w:r>
      <w:r w:rsidR="00563B61" w:rsidRPr="008004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736CF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Меню програми</w:t>
      </w:r>
    </w:p>
    <w:p w:rsidR="004736CF" w:rsidRDefault="004736CF" w:rsidP="00E72D61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736CF" w:rsidRPr="004736CF" w:rsidRDefault="004736CF" w:rsidP="00E72D61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63FC31" wp14:editId="5893E4B2">
            <wp:extent cx="975360" cy="449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61" w:rsidRDefault="004736CF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– Виведення даних</w:t>
      </w:r>
    </w:p>
    <w:p w:rsidR="009B505D" w:rsidRDefault="009B505D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505D" w:rsidRDefault="009B505D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945E29" wp14:editId="359244D6">
            <wp:extent cx="3451860" cy="678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5D" w:rsidRPr="009B505D" w:rsidRDefault="009B505D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– Збереженні дані</w:t>
      </w:r>
      <w:bookmarkStart w:id="0" w:name="_GoBack"/>
      <w:bookmarkEnd w:id="0"/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7143" w:rsidRPr="00F362AE" w:rsidRDefault="0062571B" w:rsidP="0080046D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F85" w:rsidRPr="004736CF">
        <w:rPr>
          <w:rFonts w:ascii="Times New Roman" w:hAnsi="Times New Roman" w:cs="Times New Roman"/>
          <w:sz w:val="28"/>
          <w:szCs w:val="28"/>
          <w:lang w:val="uk-UA"/>
        </w:rPr>
        <w:t>зберігання та відновлення стану об’єктів</w:t>
      </w:r>
      <w:r w:rsidR="00095F85" w:rsidRPr="00095F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F8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095F85" w:rsidRPr="004736CF">
        <w:rPr>
          <w:rFonts w:ascii="Times New Roman" w:hAnsi="Times New Roman" w:cs="Times New Roman"/>
          <w:sz w:val="28"/>
          <w:szCs w:val="28"/>
          <w:lang w:val="uk-UA"/>
        </w:rPr>
        <w:t>бібліотек класів користувача.</w:t>
      </w:r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736CF"/>
    <w:rsid w:val="004975D9"/>
    <w:rsid w:val="00497919"/>
    <w:rsid w:val="004F0FAA"/>
    <w:rsid w:val="005408AC"/>
    <w:rsid w:val="0055198A"/>
    <w:rsid w:val="00563B61"/>
    <w:rsid w:val="0062571B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A84A15"/>
    <w:rsid w:val="00A87357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665E-AD2D-4DA7-9278-59ABBF9A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9</cp:revision>
  <cp:lastPrinted>2019-06-12T13:43:00Z</cp:lastPrinted>
  <dcterms:created xsi:type="dcterms:W3CDTF">2019-10-03T18:27:00Z</dcterms:created>
  <dcterms:modified xsi:type="dcterms:W3CDTF">2019-12-19T21:11:00Z</dcterms:modified>
</cp:coreProperties>
</file>